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218F" w14:textId="77777777" w:rsidR="00B61590" w:rsidRDefault="00B61590" w:rsidP="00F46672">
      <w:pPr>
        <w:pStyle w:val="Titolo"/>
        <w:jc w:val="right"/>
      </w:pPr>
      <w:bookmarkStart w:id="0" w:name="_GoBack"/>
      <w:bookmarkEnd w:id="0"/>
    </w:p>
    <w:p w14:paraId="5C8C51AD" w14:textId="77777777" w:rsidR="00E47CD7" w:rsidRPr="008174E3" w:rsidRDefault="00E47CD7">
      <w:pPr>
        <w:pStyle w:val="Titolo"/>
      </w:pPr>
      <w:r w:rsidRPr="008174E3">
        <w:t>SCHEDA PER LA VALUTAZIONE DEI TITOLI FINALIZZATA ALLA COMPILAZIONE</w:t>
      </w:r>
    </w:p>
    <w:p w14:paraId="0E2634E4" w14:textId="77777777" w:rsidR="00E47CD7" w:rsidRDefault="00E47CD7" w:rsidP="00207426">
      <w:pPr>
        <w:pStyle w:val="Sottotitolo"/>
      </w:pPr>
      <w:r w:rsidRPr="008174E3">
        <w:t xml:space="preserve">DELLA GRADUATORIA DI </w:t>
      </w:r>
      <w:r w:rsidR="00E869DD" w:rsidRPr="008174E3">
        <w:t xml:space="preserve">ISTITUTO </w:t>
      </w:r>
      <w:r w:rsidRPr="008174E3">
        <w:t xml:space="preserve">PER L’INDIVIDUAZIONE </w:t>
      </w:r>
      <w:r w:rsidR="008174E3" w:rsidRPr="008174E3">
        <w:t>DEL PERSONALE ATA</w:t>
      </w:r>
      <w:r w:rsidRPr="008174E3">
        <w:t xml:space="preserve"> SOPRANNUMERARI</w:t>
      </w:r>
      <w:r w:rsidR="008174E3" w:rsidRPr="008174E3">
        <w:t>O</w:t>
      </w:r>
      <w:r w:rsidR="001319B5">
        <w:t xml:space="preserve"> </w:t>
      </w:r>
      <w:r w:rsidR="00CA3A44">
        <w:t>PER L’</w:t>
      </w:r>
      <w:r w:rsidR="001319B5">
        <w:t>A.S</w:t>
      </w:r>
      <w:r w:rsidR="001319B5" w:rsidRPr="001855BB">
        <w:t>. 20</w:t>
      </w:r>
      <w:r w:rsidR="00614674" w:rsidRPr="001855BB">
        <w:t>2</w:t>
      </w:r>
      <w:r w:rsidR="00F91BEA">
        <w:t>5</w:t>
      </w:r>
      <w:r w:rsidR="00003096" w:rsidRPr="001855BB">
        <w:t>/20</w:t>
      </w:r>
      <w:r w:rsidR="00614674" w:rsidRPr="001855BB">
        <w:t>2</w:t>
      </w:r>
      <w:r w:rsidR="00F91BEA">
        <w:t>6</w:t>
      </w:r>
    </w:p>
    <w:p w14:paraId="6AC7B68A" w14:textId="77777777" w:rsidR="00ED23A7" w:rsidRDefault="00ED23A7" w:rsidP="00ED23A7">
      <w:pPr>
        <w:pStyle w:val="Sottotitolo"/>
        <w:jc w:val="right"/>
      </w:pPr>
    </w:p>
    <w:p w14:paraId="0AB2B051" w14:textId="77777777" w:rsidR="00F91BEA" w:rsidRPr="00D11B31" w:rsidRDefault="00042455" w:rsidP="00F91BEA">
      <w:pPr>
        <w:pStyle w:val="Sottotitolo"/>
        <w:jc w:val="right"/>
        <w:rPr>
          <w:b w:val="0"/>
        </w:rPr>
      </w:pPr>
      <w:r w:rsidRPr="00D11B31">
        <w:rPr>
          <w:b w:val="0"/>
        </w:rPr>
        <w:t xml:space="preserve">Al Dirigente </w:t>
      </w:r>
      <w:r w:rsidR="008B53C1" w:rsidRPr="00D11B31">
        <w:rPr>
          <w:b w:val="0"/>
        </w:rPr>
        <w:t>Scolastico</w:t>
      </w:r>
      <w:r w:rsidR="001319B5" w:rsidRPr="00D11B31">
        <w:rPr>
          <w:b w:val="0"/>
        </w:rPr>
        <w:t xml:space="preserve"> </w:t>
      </w:r>
    </w:p>
    <w:p w14:paraId="4AF9A756" w14:textId="48AD0629" w:rsidR="008B53C1" w:rsidRPr="00D11B31" w:rsidRDefault="008B53C1" w:rsidP="00D11B31">
      <w:pPr>
        <w:pStyle w:val="Intestazione"/>
        <w:tabs>
          <w:tab w:val="clear" w:pos="4819"/>
          <w:tab w:val="clear" w:pos="9638"/>
        </w:tabs>
        <w:jc w:val="right"/>
      </w:pPr>
      <w:r w:rsidRPr="00D11B31">
        <w:tab/>
      </w:r>
      <w:r w:rsidRPr="00D11B31">
        <w:tab/>
      </w:r>
      <w:r w:rsidRPr="00D11B31">
        <w:tab/>
      </w:r>
      <w:r w:rsidRPr="00D11B31">
        <w:tab/>
      </w:r>
      <w:r w:rsidRPr="00D11B31">
        <w:tab/>
      </w:r>
      <w:r w:rsidRPr="00D11B31">
        <w:tab/>
      </w:r>
      <w:r w:rsidRPr="00D11B31">
        <w:tab/>
      </w:r>
      <w:r w:rsidRPr="00D11B31">
        <w:tab/>
      </w:r>
      <w:r w:rsidR="00D11B31" w:rsidRPr="00D11B31">
        <w:t xml:space="preserve">Dell’I.C. Mazza - </w:t>
      </w:r>
      <w:proofErr w:type="spellStart"/>
      <w:r w:rsidR="00D11B31" w:rsidRPr="00D11B31">
        <w:t>Colamarino</w:t>
      </w:r>
      <w:proofErr w:type="spellEnd"/>
    </w:p>
    <w:p w14:paraId="6695671B" w14:textId="77777777" w:rsidR="008B53C1" w:rsidRDefault="008B53C1" w:rsidP="008B53C1">
      <w:pPr>
        <w:pStyle w:val="Intestazione"/>
        <w:tabs>
          <w:tab w:val="clear" w:pos="4819"/>
          <w:tab w:val="clear" w:pos="9638"/>
        </w:tabs>
        <w:jc w:val="right"/>
      </w:pPr>
    </w:p>
    <w:p w14:paraId="0CA160F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......................................................................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................................................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61265C9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prov..........) il ......................................… residente in ……........................................................................................</w:t>
      </w:r>
    </w:p>
    <w:p w14:paraId="2AD79960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itolare in qualità di ............................................................................................. presso questo Istituto dall’anno</w:t>
      </w:r>
    </w:p>
    <w:p w14:paraId="2C23CB0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colastico ........................ immesso in ruolo ai sensi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…..</w:t>
      </w:r>
      <w:r w:rsidR="00B61590">
        <w:rPr>
          <w:sz w:val="22"/>
          <w:szCs w:val="22"/>
        </w:rPr>
        <w:t xml:space="preserve">........................ con </w:t>
      </w:r>
      <w:r>
        <w:rPr>
          <w:sz w:val="22"/>
          <w:szCs w:val="22"/>
        </w:rPr>
        <w:t>decorrenza giuridica dal</w:t>
      </w:r>
    </w:p>
    <w:p w14:paraId="743156A9" w14:textId="77777777" w:rsidR="00DB3E25" w:rsidRDefault="00042455" w:rsidP="00B61590">
      <w:p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...…………...........……….........…….. e con effettiva assunzione in servizio dal ................................................</w:t>
      </w:r>
    </w:p>
    <w:p w14:paraId="23D6804A" w14:textId="77777777" w:rsidR="00E47CD7" w:rsidRPr="00B61590" w:rsidRDefault="00DB3E25" w:rsidP="00B61590">
      <w:pPr>
        <w:adjustRightInd w:val="0"/>
        <w:jc w:val="both"/>
        <w:rPr>
          <w:sz w:val="22"/>
          <w:szCs w:val="22"/>
        </w:rPr>
      </w:pPr>
      <w:r w:rsidRPr="00B61590">
        <w:rPr>
          <w:sz w:val="22"/>
          <w:szCs w:val="22"/>
        </w:rPr>
        <w:t>ai sensi del DPR n. 445 del 28/12/200</w:t>
      </w:r>
      <w:r w:rsidR="00B43EEE" w:rsidRPr="00B61590">
        <w:rPr>
          <w:sz w:val="22"/>
          <w:szCs w:val="22"/>
        </w:rPr>
        <w:t>0</w:t>
      </w:r>
      <w:r w:rsidRPr="00B61590">
        <w:rPr>
          <w:sz w:val="22"/>
          <w:szCs w:val="22"/>
        </w:rPr>
        <w:t xml:space="preserve"> modificato ed integrato dalla Legge n. 3 del 16/01/2003</w:t>
      </w:r>
      <w:r w:rsidR="00E47CD7" w:rsidRPr="00B61590">
        <w:rPr>
          <w:sz w:val="22"/>
          <w:szCs w:val="22"/>
        </w:rPr>
        <w:t>, consapevole delle responsabilità civili e penali cui va incontro in caso di dichiarazioni non corrispondenti al vero, dichiara sotto la propria responsabilità, ai fini della compilazione della graduatoria di istituto pr</w:t>
      </w:r>
      <w:r w:rsidRPr="00B61590">
        <w:rPr>
          <w:sz w:val="22"/>
          <w:szCs w:val="22"/>
        </w:rPr>
        <w:t>evista dichiara</w:t>
      </w:r>
      <w:r w:rsidR="00E47CD7" w:rsidRPr="00B61590">
        <w:rPr>
          <w:sz w:val="22"/>
          <w:szCs w:val="22"/>
        </w:rPr>
        <w:t>, di aver diritto al seguente punteggio:</w:t>
      </w:r>
    </w:p>
    <w:p w14:paraId="77046A20" w14:textId="77777777" w:rsidR="00E3283B" w:rsidRPr="001375CC" w:rsidRDefault="00E3283B" w:rsidP="00042455">
      <w:pPr>
        <w:jc w:val="both"/>
        <w:rPr>
          <w:bCs/>
          <w:i/>
          <w:iCs/>
          <w:sz w:val="8"/>
          <w:szCs w:val="8"/>
        </w:rPr>
      </w:pPr>
    </w:p>
    <w:p w14:paraId="7F684642" w14:textId="77777777" w:rsidR="00E47CD7" w:rsidRDefault="00E47CD7">
      <w:pPr>
        <w:pStyle w:val="Titolo2"/>
      </w:pPr>
      <w:r>
        <w:t>I. ANZIANITÀ DI SERVIZIO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  <w:gridCol w:w="709"/>
      </w:tblGrid>
      <w:tr w:rsidR="008E13D3" w14:paraId="77B636CD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5E5C3CE6" w14:textId="77777777" w:rsidR="008E13D3" w:rsidRDefault="008E13D3" w:rsidP="001178B5">
            <w:pPr>
              <w:pStyle w:val="Titolo5"/>
            </w:pPr>
            <w:r>
              <w:t>TIPO DI SERVIZI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3992530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5346FE9" w14:textId="77777777" w:rsidR="008E13D3" w:rsidRDefault="00207426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 UFF.</w:t>
            </w:r>
          </w:p>
        </w:tc>
      </w:tr>
      <w:tr w:rsidR="008E13D3" w14:paraId="3122C144" w14:textId="77777777">
        <w:trPr>
          <w:trHeight w:val="56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4614BBD" w14:textId="77777777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D23A7">
              <w:rPr>
                <w:sz w:val="18"/>
                <w:szCs w:val="18"/>
              </w:rPr>
              <w:t xml:space="preserve">per ogni mese o frazione superiore </w:t>
            </w:r>
            <w:r w:rsidR="004F4948">
              <w:rPr>
                <w:sz w:val="18"/>
                <w:szCs w:val="18"/>
              </w:rPr>
              <w:t xml:space="preserve"> a 15 giorni</w:t>
            </w:r>
            <w:r w:rsidR="008E13D3">
              <w:rPr>
                <w:sz w:val="18"/>
                <w:szCs w:val="18"/>
              </w:rPr>
              <w:t xml:space="preserve"> di servizio effettivamente prestato successivamente alla decorrenza giuridica della nomina nel profilo professionale di appartenenza </w:t>
            </w:r>
            <w:r w:rsidR="008E13D3" w:rsidRPr="004F4948">
              <w:rPr>
                <w:b/>
                <w:sz w:val="18"/>
                <w:szCs w:val="18"/>
              </w:rPr>
              <w:t>(2)</w:t>
            </w:r>
            <w:r w:rsidR="008E13D3">
              <w:rPr>
                <w:sz w:val="18"/>
                <w:szCs w:val="18"/>
              </w:rPr>
              <w:t xml:space="preserve"> (a) </w:t>
            </w:r>
            <w:r w:rsidR="004F4948">
              <w:rPr>
                <w:sz w:val="18"/>
                <w:szCs w:val="18"/>
              </w:rPr>
              <w:t>(</w:t>
            </w:r>
            <w:r w:rsidR="00ED23A7">
              <w:rPr>
                <w:sz w:val="18"/>
                <w:szCs w:val="18"/>
              </w:rPr>
              <w:t>da computarsi fino alla data di scadenza del termine di presentazione della domanda</w:t>
            </w:r>
            <w:r w:rsidR="004F4948">
              <w:rPr>
                <w:sz w:val="18"/>
                <w:szCs w:val="18"/>
              </w:rPr>
              <w:t>) ………………………………………………………………</w:t>
            </w:r>
            <w:r w:rsidR="008E13D3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 </w:t>
            </w:r>
            <w:r w:rsidR="008E13D3" w:rsidRPr="004F4948">
              <w:rPr>
                <w:b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3A34F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B2CCF8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1A9C1E2F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D5D2958" w14:textId="77777777" w:rsidR="00201CBE" w:rsidRPr="00201CBE" w:rsidRDefault="008E13D3" w:rsidP="00BD7D3C">
            <w:pPr>
              <w:jc w:val="both"/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A</w:t>
            </w:r>
            <w:proofErr w:type="gramStart"/>
            <w:r w:rsidRPr="00F8040A">
              <w:rPr>
                <w:bCs/>
                <w:sz w:val="18"/>
                <w:szCs w:val="18"/>
              </w:rPr>
              <w:t>1)Per</w:t>
            </w:r>
            <w:proofErr w:type="gramEnd"/>
            <w:r w:rsidRPr="00F8040A">
              <w:rPr>
                <w:bCs/>
                <w:sz w:val="18"/>
                <w:szCs w:val="18"/>
              </w:rPr>
              <w:t xml:space="preserve"> ogni mese</w:t>
            </w:r>
            <w:r>
              <w:rPr>
                <w:bCs/>
                <w:sz w:val="18"/>
                <w:szCs w:val="18"/>
              </w:rPr>
              <w:t xml:space="preserve"> o frazione superiore a 15 giorni di servizio effettivamente prestato successivamente alla decorrenza giuridica nel profilo professionale di appartenenza</w:t>
            </w:r>
            <w:r w:rsidRPr="00F8040A"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2)</w:t>
            </w:r>
            <w:r>
              <w:rPr>
                <w:bCs/>
                <w:sz w:val="18"/>
                <w:szCs w:val="18"/>
              </w:rPr>
              <w:t xml:space="preserve"> in scuole o istituti situati nelle piccole isole in aggiunta al punteggio di cui al punto A) – (a) (per i trasferimenti a domanda è da computarsi fino alla data di scadenza del termine di presentazione della domanda)</w:t>
            </w:r>
            <w:r w:rsidR="004F4948">
              <w:rPr>
                <w:bCs/>
                <w:sz w:val="18"/>
                <w:szCs w:val="18"/>
              </w:rPr>
              <w:t xml:space="preserve"> ………………………………………………………………               </w:t>
            </w:r>
            <w:r w:rsidR="00274E3D">
              <w:rPr>
                <w:bCs/>
                <w:sz w:val="18"/>
                <w:szCs w:val="18"/>
              </w:rPr>
              <w:t xml:space="preserve">    </w:t>
            </w:r>
            <w:r w:rsidRPr="004F4948">
              <w:rPr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07CE11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92563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89349C6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23EB508" w14:textId="77777777" w:rsidR="00201CBE" w:rsidRPr="00201CBE" w:rsidRDefault="008E13D3" w:rsidP="00BD7D3C">
            <w:pPr>
              <w:jc w:val="both"/>
              <w:rPr>
                <w:b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ogni </w:t>
            </w:r>
            <w:proofErr w:type="gramStart"/>
            <w:r>
              <w:rPr>
                <w:sz w:val="18"/>
                <w:szCs w:val="18"/>
              </w:rPr>
              <w:t>mese  o</w:t>
            </w:r>
            <w:proofErr w:type="gramEnd"/>
            <w:r>
              <w:rPr>
                <w:sz w:val="18"/>
                <w:szCs w:val="18"/>
              </w:rPr>
              <w:t xml:space="preserve"> frazione superiore a 15 giorno di servizio non di ruolo o di altro servizio riconosciuto o riconoscibile </w:t>
            </w:r>
            <w:r w:rsidRPr="004F4948">
              <w:rPr>
                <w:b/>
                <w:sz w:val="18"/>
                <w:szCs w:val="18"/>
              </w:rPr>
              <w:t>(3) (11) (a)</w:t>
            </w:r>
            <w:r>
              <w:rPr>
                <w:sz w:val="18"/>
                <w:szCs w:val="18"/>
              </w:rPr>
              <w:t xml:space="preserve"> …….</w:t>
            </w:r>
            <w:r w:rsidR="004F4948">
              <w:rPr>
                <w:sz w:val="18"/>
                <w:szCs w:val="18"/>
              </w:rPr>
              <w:t>mesi …………. giorni ……</w:t>
            </w:r>
            <w:r w:rsidR="00201CBE">
              <w:rPr>
                <w:sz w:val="18"/>
                <w:szCs w:val="18"/>
              </w:rPr>
              <w:t xml:space="preserve">           </w:t>
            </w:r>
            <w:r w:rsidR="004F4948">
              <w:rPr>
                <w:sz w:val="18"/>
                <w:szCs w:val="18"/>
              </w:rPr>
              <w:t>…</w:t>
            </w:r>
            <w:r w:rsidR="00201CBE">
              <w:rPr>
                <w:sz w:val="18"/>
                <w:szCs w:val="18"/>
              </w:rPr>
              <w:t>………………………………………..</w:t>
            </w:r>
            <w:r w:rsidR="004F4948">
              <w:rPr>
                <w:sz w:val="18"/>
                <w:szCs w:val="18"/>
              </w:rPr>
              <w:t xml:space="preserve">                 </w:t>
            </w:r>
            <w:r w:rsidR="00274E3D">
              <w:rPr>
                <w:sz w:val="18"/>
                <w:szCs w:val="18"/>
              </w:rPr>
              <w:t xml:space="preserve">    </w:t>
            </w:r>
            <w:r w:rsidR="00201CBE" w:rsidRPr="004F4948">
              <w:rPr>
                <w:b/>
                <w:sz w:val="18"/>
                <w:szCs w:val="18"/>
              </w:rPr>
              <w:t>punti 1</w:t>
            </w:r>
            <w:r w:rsidR="004F4948"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6AB3EA71" w14:textId="77777777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 w:rsidRPr="00201CBE">
              <w:rPr>
                <w:b/>
                <w:sz w:val="18"/>
                <w:szCs w:val="18"/>
              </w:rPr>
              <w:t xml:space="preserve"> N.B. Per i primi quattro anni il servizio si valuta per intero, per i restanti periodi il punteggio è valutato per i 2/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5D8A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646B5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04B34EE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F75E" w14:textId="77777777" w:rsidR="00201CBE" w:rsidRPr="00201CBE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1)</w:t>
            </w:r>
            <w:r>
              <w:rPr>
                <w:bCs/>
                <w:sz w:val="18"/>
                <w:szCs w:val="18"/>
              </w:rPr>
              <w:t xml:space="preserve"> Per ogni mese o frazione superiore a 15 giorni di servizio non di ruolo o di altro servizio riconosciuto o riconoscibile effettivamente prestato in scuole o istituti situati nelle piccole isole in aggiunta al punteggio di cui al punto </w:t>
            </w:r>
            <w:proofErr w:type="gramStart"/>
            <w:r>
              <w:rPr>
                <w:bCs/>
                <w:sz w:val="18"/>
                <w:szCs w:val="18"/>
              </w:rPr>
              <w:t>B)</w:t>
            </w:r>
            <w:r w:rsidR="004F494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4F4948">
              <w:rPr>
                <w:b/>
                <w:bCs/>
                <w:sz w:val="18"/>
                <w:szCs w:val="18"/>
              </w:rPr>
              <w:t>3) (11) (a)</w:t>
            </w:r>
            <w:r w:rsidR="004F4948">
              <w:rPr>
                <w:bCs/>
                <w:sz w:val="18"/>
                <w:szCs w:val="18"/>
              </w:rPr>
              <w:t xml:space="preserve">  ……………………………………………………………………….                             </w:t>
            </w:r>
            <w:r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5FB7AB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7BA050D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0DE37AF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A7808" w14:textId="77777777" w:rsidR="008E13D3" w:rsidRDefault="008E13D3" w:rsidP="000949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8040A">
              <w:rPr>
                <w:iCs/>
                <w:sz w:val="18"/>
                <w:szCs w:val="18"/>
              </w:rPr>
              <w:t xml:space="preserve">per ogni </w:t>
            </w:r>
            <w:r>
              <w:rPr>
                <w:sz w:val="18"/>
                <w:szCs w:val="18"/>
              </w:rPr>
              <w:t xml:space="preserve">anno o frazione superiore ai 6 mesi di servizio di ruolo effettivamente prestato a qualsiasi titolo in Pubbliche Amministrazioni o negli Enti Locali </w:t>
            </w:r>
            <w:r w:rsidRPr="004F4948">
              <w:rPr>
                <w:b/>
                <w:sz w:val="18"/>
                <w:szCs w:val="18"/>
              </w:rPr>
              <w:t>(</w:t>
            </w:r>
            <w:proofErr w:type="gramStart"/>
            <w:r w:rsidRPr="004F4948">
              <w:rPr>
                <w:b/>
                <w:sz w:val="18"/>
                <w:szCs w:val="18"/>
              </w:rPr>
              <w:t>b)</w:t>
            </w:r>
            <w:r w:rsidRPr="00F8040A"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…</w:t>
            </w:r>
            <w:proofErr w:type="gramEnd"/>
            <w:r w:rsidR="004F4948">
              <w:rPr>
                <w:sz w:val="18"/>
                <w:szCs w:val="18"/>
              </w:rPr>
              <w:t xml:space="preserve">…………………………………..                        </w:t>
            </w:r>
            <w:r w:rsidR="004F4948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 </w:t>
            </w:r>
            <w:r w:rsidRPr="004F4948">
              <w:rPr>
                <w:b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E1BC87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AE7275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ED66F9D" w14:textId="77777777">
        <w:trPr>
          <w:cantSplit/>
          <w:trHeight w:val="977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B1C0E" w14:textId="77777777" w:rsidR="008E13D3" w:rsidRPr="00BD7D3C" w:rsidRDefault="008E13D3" w:rsidP="00BD7D3C">
            <w:pPr>
              <w:jc w:val="both"/>
              <w:rPr>
                <w:i/>
                <w:i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D)per og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74E3">
              <w:rPr>
                <w:bCs/>
                <w:sz w:val="18"/>
                <w:szCs w:val="18"/>
              </w:rPr>
              <w:t>ann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 xml:space="preserve">nel profilo di appartenenza </w:t>
            </w:r>
            <w:r w:rsidRPr="00BD7D3C">
              <w:rPr>
                <w:sz w:val="18"/>
                <w:szCs w:val="18"/>
              </w:rPr>
              <w:t xml:space="preserve">senza soluzione di continuità </w:t>
            </w:r>
            <w:r>
              <w:rPr>
                <w:sz w:val="18"/>
                <w:szCs w:val="18"/>
              </w:rPr>
              <w:t xml:space="preserve">per almeno un triennio </w:t>
            </w:r>
            <w:r w:rsidRPr="00BD7D3C">
              <w:rPr>
                <w:sz w:val="18"/>
                <w:szCs w:val="18"/>
              </w:rPr>
              <w:t xml:space="preserve">nella scuola di attuale titolarità </w:t>
            </w:r>
            <w:r w:rsidRPr="004F4948">
              <w:rPr>
                <w:b/>
                <w:sz w:val="18"/>
                <w:szCs w:val="18"/>
              </w:rPr>
              <w:t>(4) (11)</w:t>
            </w:r>
            <w:r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          </w:t>
            </w:r>
            <w:proofErr w:type="gramStart"/>
            <w:r w:rsidR="004F494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n aggiunta a quello previsto dalle lettere A) e B) (c) (d)</w:t>
            </w:r>
          </w:p>
          <w:p w14:paraId="7D3FF2B7" w14:textId="77777777" w:rsidR="008E13D3" w:rsidRPr="008E13D3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D7D3C">
              <w:rPr>
                <w:sz w:val="18"/>
                <w:szCs w:val="18"/>
              </w:rPr>
              <w:t xml:space="preserve">entro il quinquennio </w:t>
            </w:r>
            <w:r w:rsidR="004F4948">
              <w:rPr>
                <w:sz w:val="18"/>
                <w:szCs w:val="18"/>
              </w:rPr>
              <w:t xml:space="preserve">………………………………………………………………                         </w:t>
            </w:r>
            <w:r w:rsidRPr="008E13D3">
              <w:rPr>
                <w:bCs/>
                <w:sz w:val="18"/>
                <w:szCs w:val="18"/>
              </w:rPr>
              <w:t xml:space="preserve">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8</w:t>
            </w:r>
          </w:p>
          <w:p w14:paraId="194F4813" w14:textId="77777777" w:rsidR="008E13D3" w:rsidRPr="00DB3E25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13D3">
              <w:rPr>
                <w:sz w:val="18"/>
                <w:szCs w:val="18"/>
              </w:rPr>
              <w:t xml:space="preserve">oltre il </w:t>
            </w:r>
            <w:proofErr w:type="gramStart"/>
            <w:r w:rsidRPr="008E13D3">
              <w:rPr>
                <w:sz w:val="18"/>
                <w:szCs w:val="18"/>
              </w:rPr>
              <w:t xml:space="preserve">quinquennio 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>…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                         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2</w:t>
            </w:r>
            <w:r w:rsidRPr="00BD7D3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8CC278" w14:textId="77777777" w:rsidR="00DB3E25" w:rsidRPr="00DB3E25" w:rsidRDefault="00DB3E25" w:rsidP="00DB3E2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 il servizio prestato nelle piccole isole il punteggio si raddoppi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600D269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738E8D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0F27E5E9" w14:textId="77777777">
        <w:trPr>
          <w:cantSplit/>
          <w:trHeight w:val="691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384C243" w14:textId="77777777" w:rsidR="008E13D3" w:rsidRPr="001178B5" w:rsidRDefault="008E13D3" w:rsidP="001178B5">
            <w:pPr>
              <w:jc w:val="both"/>
              <w:rPr>
                <w:i/>
                <w:i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E</w:t>
            </w:r>
            <w:r w:rsidRPr="008E13D3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er ogni </w:t>
            </w:r>
            <w:r>
              <w:rPr>
                <w:bCs/>
                <w:sz w:val="18"/>
                <w:szCs w:val="18"/>
              </w:rPr>
              <w:t>ann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178B5">
              <w:rPr>
                <w:bCs/>
                <w:sz w:val="18"/>
                <w:szCs w:val="18"/>
              </w:rPr>
              <w:t>di ruol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>nel profilo di appartenenza nella sede</w:t>
            </w:r>
            <w:r w:rsidRPr="00BD7D3C">
              <w:rPr>
                <w:sz w:val="18"/>
                <w:szCs w:val="18"/>
              </w:rPr>
              <w:t xml:space="preserve"> di attuale titolarità </w:t>
            </w:r>
            <w:r>
              <w:rPr>
                <w:sz w:val="18"/>
                <w:szCs w:val="18"/>
              </w:rPr>
              <w:t xml:space="preserve">senza soluzione di continuità </w:t>
            </w:r>
            <w:r w:rsidRPr="004F4948">
              <w:rPr>
                <w:b/>
                <w:sz w:val="18"/>
                <w:szCs w:val="18"/>
              </w:rPr>
              <w:t>(4 Bis)</w:t>
            </w:r>
            <w:r>
              <w:rPr>
                <w:sz w:val="18"/>
                <w:szCs w:val="18"/>
              </w:rPr>
              <w:t xml:space="preserve"> in aggiunta a quello previsto dalle lettere A) e B) e, per i periodi che non siano coincidenti, anche alla lettera D) </w:t>
            </w:r>
            <w:r w:rsidRPr="004F4948">
              <w:rPr>
                <w:b/>
                <w:sz w:val="18"/>
                <w:szCs w:val="18"/>
              </w:rPr>
              <w:t>(c)</w:t>
            </w:r>
            <w:r>
              <w:rPr>
                <w:sz w:val="18"/>
                <w:szCs w:val="18"/>
              </w:rPr>
              <w:t xml:space="preserve"> (valido solo per i trasferimenti d’ufficio</w:t>
            </w:r>
            <w:r w:rsidRPr="008E13D3">
              <w:rPr>
                <w:b/>
                <w:sz w:val="18"/>
                <w:szCs w:val="18"/>
              </w:rPr>
              <w:t>)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>……………</w:t>
            </w:r>
            <w:proofErr w:type="gramStart"/>
            <w:r w:rsidR="004F4948">
              <w:rPr>
                <w:bCs/>
                <w:sz w:val="18"/>
                <w:szCs w:val="18"/>
              </w:rPr>
              <w:t>…….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.         </w:t>
            </w:r>
            <w:r w:rsidR="004F4948" w:rsidRPr="004F4948">
              <w:rPr>
                <w:b/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punti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71D5137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AC192C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316C004" w14:textId="77777777">
        <w:trPr>
          <w:trHeight w:val="983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CF6C" w14:textId="77777777" w:rsidR="008E13D3" w:rsidRPr="00BD7D3C" w:rsidRDefault="008E13D3" w:rsidP="00BD7D3C">
            <w:pPr>
              <w:pStyle w:val="Indice6"/>
            </w:pPr>
            <w:r w:rsidRPr="008E13D3">
              <w:t>F)</w:t>
            </w:r>
            <w:r w:rsidRPr="00BD7D3C">
              <w:t xml:space="preserve"> a coloro che, per un triennio, a decorrere dalle operazioni di mobilità per </w:t>
            </w:r>
            <w:proofErr w:type="spellStart"/>
            <w:r w:rsidRPr="00BD7D3C">
              <w:t>l’a.s.</w:t>
            </w:r>
            <w:proofErr w:type="spellEnd"/>
            <w:r w:rsidRPr="00BD7D3C">
              <w:t xml:space="preserve"> 2000/2001</w:t>
            </w:r>
            <w:r w:rsidR="00DF4E80">
              <w:t xml:space="preserve"> e fino all’a.s.2007/</w:t>
            </w:r>
            <w:proofErr w:type="gramStart"/>
            <w:r w:rsidR="00DF4E80">
              <w:t>2008</w:t>
            </w:r>
            <w:r w:rsidRPr="00BD7D3C">
              <w:t>,  non</w:t>
            </w:r>
            <w:proofErr w:type="gramEnd"/>
            <w:r w:rsidRPr="00BD7D3C">
              <w:t xml:space="preserve"> abbiano presentato domanda di trasferimento provinciale o passaggio </w:t>
            </w:r>
            <w:r>
              <w:t xml:space="preserve">di profilo </w:t>
            </w:r>
            <w:r w:rsidRPr="00BD7D3C">
              <w:t xml:space="preserve">provinciale, o, pur avendo presentato domanda, l’abbiano revocata nei termini previsti, </w:t>
            </w:r>
            <w:r w:rsidR="00DF4E80">
              <w:t>è</w:t>
            </w:r>
            <w:r w:rsidRPr="00BD7D3C">
              <w:t xml:space="preserve"> riconosciuto, dopo il predetto triennio, una tantum, un punteggio aggiuntivo </w:t>
            </w:r>
            <w:r>
              <w:t xml:space="preserve">a quello previsto dalle lettere A) e B), C) e D) </w:t>
            </w:r>
            <w:r w:rsidRPr="004F4948">
              <w:rPr>
                <w:b/>
              </w:rPr>
              <w:t>(e)</w:t>
            </w:r>
            <w:r w:rsidR="004F4948">
              <w:t xml:space="preserve"> …………………….                 </w:t>
            </w:r>
            <w:r>
              <w:t xml:space="preserve"> </w:t>
            </w:r>
            <w:r w:rsidRPr="004F4948">
              <w:rPr>
                <w:b/>
              </w:rPr>
              <w:t>punti 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1296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EB6C6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27A1E816" w14:textId="77777777">
        <w:trPr>
          <w:trHeight w:val="20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D13D7B" w14:textId="77777777" w:rsidR="00DB3E25" w:rsidRDefault="00DB3E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8308467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</w:t>
            </w:r>
            <w:r>
              <w:rPr>
                <w:b/>
                <w:bCs/>
                <w:sz w:val="18"/>
                <w:szCs w:val="18"/>
              </w:rPr>
              <w:t>GIO ANZIANITA’ DI SERVIZIO</w:t>
            </w:r>
          </w:p>
          <w:p w14:paraId="585452C3" w14:textId="77777777" w:rsidR="00DB3E25" w:rsidRDefault="00DB3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7D98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1165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51527D" w14:textId="77777777" w:rsidR="00207426" w:rsidRDefault="00207426" w:rsidP="00E3283B"/>
    <w:p w14:paraId="0FD633A5" w14:textId="77777777" w:rsidR="00DB3E25" w:rsidRDefault="00DB3E25" w:rsidP="00E3283B"/>
    <w:p w14:paraId="2787F731" w14:textId="77777777" w:rsidR="00DB3E25" w:rsidRDefault="00DB3E25" w:rsidP="00E3283B"/>
    <w:p w14:paraId="2622D9C3" w14:textId="77777777" w:rsidR="00DB3E25" w:rsidRDefault="00DB3E25" w:rsidP="00E3283B"/>
    <w:p w14:paraId="2208C1D8" w14:textId="77777777" w:rsidR="00DB3E25" w:rsidRDefault="00DB3E25" w:rsidP="00E3283B"/>
    <w:p w14:paraId="45013131" w14:textId="77777777" w:rsidR="00DB3E25" w:rsidRDefault="00DB3E25" w:rsidP="00E3283B"/>
    <w:p w14:paraId="59C907B4" w14:textId="77777777" w:rsidR="00DB3E25" w:rsidRDefault="00DB3E25" w:rsidP="00E3283B"/>
    <w:p w14:paraId="10397B9B" w14:textId="77777777" w:rsidR="00DB3E25" w:rsidRDefault="00DB3E25" w:rsidP="00E3283B"/>
    <w:p w14:paraId="08479C6A" w14:textId="77777777" w:rsidR="00DB3E25" w:rsidRDefault="00DB3E25" w:rsidP="00E3283B"/>
    <w:p w14:paraId="3E483D57" w14:textId="77777777" w:rsidR="00DB3E25" w:rsidRDefault="00DB3E25" w:rsidP="00E3283B"/>
    <w:p w14:paraId="7465FA3C" w14:textId="77777777" w:rsidR="00DB3E25" w:rsidRDefault="00DB3E25" w:rsidP="00E3283B"/>
    <w:p w14:paraId="073DC284" w14:textId="77777777" w:rsidR="00DB3E25" w:rsidRDefault="00DB3E25" w:rsidP="00E3283B"/>
    <w:p w14:paraId="675BF906" w14:textId="77777777" w:rsidR="00DB3E25" w:rsidRDefault="00DB3E25" w:rsidP="00E3283B"/>
    <w:p w14:paraId="4E6D486D" w14:textId="77777777" w:rsidR="00DB3E25" w:rsidRDefault="00DB3E25" w:rsidP="00E3283B"/>
    <w:p w14:paraId="518050FE" w14:textId="77777777" w:rsidR="00DB3E25" w:rsidRDefault="00DB3E25" w:rsidP="00E3283B"/>
    <w:p w14:paraId="42B0007B" w14:textId="77777777" w:rsidR="00E47CD7" w:rsidRDefault="00E3283B">
      <w:pPr>
        <w:pStyle w:val="Titolo2"/>
      </w:pPr>
      <w:r>
        <w:lastRenderedPageBreak/>
        <w:t>II. ESIGENZE DI FAMIGLIA (4 TER) (5</w:t>
      </w:r>
      <w:r w:rsidR="00E47CD7">
        <w:t>)</w:t>
      </w:r>
      <w:r w:rsidR="00DC263A">
        <w:t xml:space="preserve"> (5 BIS</w:t>
      </w:r>
      <w:r>
        <w:t>)</w:t>
      </w:r>
      <w:r w:rsidR="00DC263A">
        <w:t xml:space="preserve"> (5TER)</w:t>
      </w:r>
      <w:r w:rsidR="00E47CD7"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8E13D3" w14:paraId="192AD8AF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50F5136" w14:textId="77777777" w:rsidR="008E13D3" w:rsidRDefault="008E13D3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7AB7F59" w14:textId="77777777" w:rsidR="00363051" w:rsidRDefault="00363051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</w:t>
            </w:r>
          </w:p>
          <w:p w14:paraId="3941678D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D2E6D7B" w14:textId="77777777" w:rsidR="008E13D3" w:rsidRDefault="00363051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UFF</w:t>
            </w:r>
          </w:p>
        </w:tc>
      </w:tr>
      <w:tr w:rsidR="008E13D3" w14:paraId="62B0118E" w14:textId="77777777">
        <w:trPr>
          <w:trHeight w:val="592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BC7729D" w14:textId="77777777" w:rsidR="008E13D3" w:rsidRDefault="008E13D3" w:rsidP="00E3283B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ricongiungimento o avvicinamento al coniuge ovvero, </w:t>
            </w:r>
            <w:proofErr w:type="gramStart"/>
            <w:r>
              <w:rPr>
                <w:sz w:val="18"/>
                <w:szCs w:val="18"/>
              </w:rPr>
              <w:t>nel  caso</w:t>
            </w:r>
            <w:proofErr w:type="gramEnd"/>
            <w:r>
              <w:rPr>
                <w:sz w:val="18"/>
                <w:szCs w:val="18"/>
              </w:rPr>
              <w:t xml:space="preserve"> di personale senza coniuge o separati giudizialmente o consensualmente con atto omologato dal tribunale, per ricongiungimento o avvicinamento ai genitori o ai figli </w:t>
            </w:r>
            <w:r w:rsidRPr="00E3283B">
              <w:rPr>
                <w:b/>
                <w:sz w:val="18"/>
                <w:szCs w:val="18"/>
              </w:rPr>
              <w:t xml:space="preserve"> (5</w:t>
            </w:r>
            <w:r w:rsidR="00E3283B" w:rsidRPr="00E3283B">
              <w:rPr>
                <w:b/>
                <w:sz w:val="18"/>
                <w:szCs w:val="18"/>
              </w:rPr>
              <w:t>)</w:t>
            </w:r>
            <w:r w:rsidR="00E3283B">
              <w:rPr>
                <w:sz w:val="18"/>
                <w:szCs w:val="18"/>
              </w:rPr>
              <w:t xml:space="preserve">    ……………………………………………………………………………………………………                </w:t>
            </w:r>
            <w:r w:rsidR="00274E3D">
              <w:rPr>
                <w:sz w:val="18"/>
                <w:szCs w:val="18"/>
              </w:rPr>
              <w:t xml:space="preserve">   </w:t>
            </w:r>
            <w:r w:rsidR="00E3283B">
              <w:rPr>
                <w:sz w:val="18"/>
                <w:szCs w:val="18"/>
              </w:rPr>
              <w:t xml:space="preserve"> </w:t>
            </w:r>
            <w:r w:rsidR="00274E3D">
              <w:rPr>
                <w:sz w:val="18"/>
                <w:szCs w:val="18"/>
              </w:rPr>
              <w:t xml:space="preserve">    </w:t>
            </w:r>
            <w:r w:rsidRPr="00E3283B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D84BDFC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8795B4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A5C0DC1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79E4F2D" w14:textId="77777777" w:rsidR="008E13D3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B</w:t>
            </w:r>
            <w:r w:rsidRPr="008E13D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per </w:t>
            </w:r>
            <w:proofErr w:type="gramStart"/>
            <w:r>
              <w:rPr>
                <w:sz w:val="18"/>
                <w:szCs w:val="18"/>
              </w:rPr>
              <w:t>ogni  figlio</w:t>
            </w:r>
            <w:proofErr w:type="gramEnd"/>
            <w:r>
              <w:rPr>
                <w:sz w:val="18"/>
                <w:szCs w:val="18"/>
              </w:rPr>
              <w:t xml:space="preserve"> di età inferiore a sei anni</w:t>
            </w:r>
            <w:r w:rsidR="00DF4E80">
              <w:rPr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sz w:val="18"/>
                <w:szCs w:val="18"/>
              </w:rPr>
              <w:t>(6)</w:t>
            </w:r>
            <w:r w:rsidR="00F106C7">
              <w:rPr>
                <w:bCs/>
                <w:sz w:val="18"/>
                <w:szCs w:val="18"/>
              </w:rPr>
              <w:t xml:space="preserve"> ……………………………………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 xml:space="preserve">..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F503BFA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419BC5D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3E3D0094" w14:textId="77777777">
        <w:trPr>
          <w:trHeight w:val="63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8889A61" w14:textId="77777777" w:rsidR="008E13D3" w:rsidRDefault="008E13D3" w:rsidP="00BD1B63">
            <w:pPr>
              <w:jc w:val="both"/>
              <w:rPr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C</w:t>
            </w:r>
            <w:r w:rsidRPr="008E13D3">
              <w:rPr>
                <w:sz w:val="18"/>
                <w:szCs w:val="18"/>
              </w:rPr>
              <w:t>)</w:t>
            </w:r>
            <w:r w:rsidR="00F106C7">
              <w:rPr>
                <w:sz w:val="18"/>
                <w:szCs w:val="18"/>
              </w:rPr>
              <w:t xml:space="preserve"> per ogni</w:t>
            </w:r>
            <w:r>
              <w:rPr>
                <w:sz w:val="18"/>
                <w:szCs w:val="18"/>
              </w:rPr>
              <w:t xml:space="preserve"> figli</w:t>
            </w:r>
            <w:r w:rsidR="00F106C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di età superiore</w:t>
            </w:r>
            <w:r w:rsidR="00F106C7">
              <w:rPr>
                <w:sz w:val="18"/>
                <w:szCs w:val="18"/>
              </w:rPr>
              <w:t xml:space="preserve"> ai sei anni, ma che non abbia</w:t>
            </w:r>
            <w:r>
              <w:rPr>
                <w:sz w:val="18"/>
                <w:szCs w:val="18"/>
              </w:rPr>
              <w:t xml:space="preserve"> superato il diciottesimo anno di età </w:t>
            </w:r>
            <w:r w:rsidRPr="00F106C7">
              <w:rPr>
                <w:b/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, ovvero per ogni figlio maggiorenne che risulti totalmente o permanentemente inabi</w:t>
            </w:r>
            <w:r w:rsidR="00F106C7">
              <w:rPr>
                <w:sz w:val="18"/>
                <w:szCs w:val="18"/>
              </w:rPr>
              <w:t xml:space="preserve">le a proficuo lavoro ………………     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bCs/>
                <w:sz w:val="18"/>
                <w:szCs w:val="18"/>
              </w:rPr>
              <w:t xml:space="preserve"> 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9738F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371C270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5AB91D47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54C08F4" w14:textId="77777777" w:rsidR="008E13D3" w:rsidRDefault="008E13D3" w:rsidP="00BD7D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>per la</w:t>
            </w:r>
            <w:r>
              <w:rPr>
                <w:sz w:val="18"/>
                <w:szCs w:val="18"/>
              </w:rPr>
              <w:t xml:space="preserve"> cura e assistenza dei figli minorati fisici, psichici </w:t>
            </w:r>
            <w:r w:rsidR="00F106C7">
              <w:rPr>
                <w:sz w:val="18"/>
                <w:szCs w:val="18"/>
              </w:rPr>
              <w:t>o sensoriali,</w:t>
            </w:r>
            <w:r>
              <w:rPr>
                <w:sz w:val="18"/>
                <w:szCs w:val="18"/>
              </w:rPr>
              <w:t xml:space="preserve"> ovvero del coniuge o del genitore totalmente e permanentemente inabili al lavoro che possono essere assistiti soltanto nel comune richiesto </w:t>
            </w:r>
            <w:r w:rsidRPr="00F106C7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sz w:val="18"/>
                <w:szCs w:val="18"/>
              </w:rPr>
              <w:t>(1</w:t>
            </w:r>
            <w:r w:rsidR="00F106C7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nonché per l’assistenza dei figli tossicodipendenti sottoposti ad un programma terapeutico e socio-riabilitativo da attuare presso la residenza abituale con l’assistenza del medico di fiducia (art. 122 – comma III – D.P.R. 309/90), o presso le strutture pubbliche e private di cui  agli artt. 114 – 118 - 122 D.P.R. 309/90, qualora il programma comporti di necessità il domicilio nella sede della struttura medesima </w:t>
            </w:r>
            <w:r w:rsidRPr="00F106C7">
              <w:rPr>
                <w:b/>
                <w:sz w:val="18"/>
                <w:szCs w:val="18"/>
              </w:rPr>
              <w:t>(8)</w:t>
            </w:r>
            <w:r>
              <w:rPr>
                <w:sz w:val="18"/>
                <w:szCs w:val="18"/>
              </w:rPr>
              <w:t xml:space="preserve">  </w:t>
            </w:r>
            <w:r w:rsidR="00F106C7">
              <w:rPr>
                <w:sz w:val="18"/>
                <w:szCs w:val="18"/>
              </w:rPr>
              <w:t xml:space="preserve">……………………………………….                            </w:t>
            </w:r>
            <w:r w:rsidR="00F106C7" w:rsidRPr="00F106C7">
              <w:rPr>
                <w:b/>
                <w:sz w:val="18"/>
                <w:szCs w:val="18"/>
              </w:rPr>
              <w:t xml:space="preserve"> </w:t>
            </w:r>
            <w:r w:rsidRPr="00F106C7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10054A8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54BC669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2765DDC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A505E3" w14:textId="77777777" w:rsidR="00DB3E25" w:rsidRDefault="00DB3E25" w:rsidP="00F22723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77DF87D0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GIO ESIGENZE DI FAMIGLIA</w:t>
            </w:r>
          </w:p>
          <w:p w14:paraId="556A3929" w14:textId="77777777" w:rsidR="00DB3E25" w:rsidRDefault="00DB3E25" w:rsidP="00F22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FCACF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45D23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FB1CBA" w14:textId="77777777" w:rsidR="00E47CD7" w:rsidRDefault="00E47CD7">
      <w:pPr>
        <w:rPr>
          <w:b/>
          <w:bCs/>
        </w:rPr>
      </w:pPr>
    </w:p>
    <w:p w14:paraId="0189CCD6" w14:textId="77777777" w:rsidR="008B53C1" w:rsidRDefault="008B53C1">
      <w:pPr>
        <w:rPr>
          <w:b/>
          <w:bCs/>
          <w:sz w:val="24"/>
          <w:szCs w:val="24"/>
        </w:rPr>
      </w:pPr>
    </w:p>
    <w:p w14:paraId="1E83E93D" w14:textId="77777777" w:rsidR="008B53C1" w:rsidRDefault="008B53C1">
      <w:pPr>
        <w:rPr>
          <w:b/>
          <w:bCs/>
          <w:sz w:val="24"/>
          <w:szCs w:val="24"/>
        </w:rPr>
      </w:pPr>
    </w:p>
    <w:p w14:paraId="4597852E" w14:textId="77777777" w:rsidR="00E47CD7" w:rsidRDefault="00E47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207426" w14:paraId="1940D249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0DD07A5" w14:textId="77777777" w:rsidR="00207426" w:rsidRDefault="00207426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A7B2381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10DC82F" w14:textId="77777777" w:rsidR="00363051" w:rsidRDefault="00363051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.</w:t>
            </w:r>
          </w:p>
          <w:p w14:paraId="08C56F05" w14:textId="77777777" w:rsidR="00207426" w:rsidRDefault="00363051" w:rsidP="00207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UFF.</w:t>
            </w:r>
          </w:p>
        </w:tc>
      </w:tr>
      <w:tr w:rsidR="00207426" w14:paraId="126AC58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6CFF3BA" w14:textId="77777777" w:rsidR="00B61590" w:rsidRDefault="00207426" w:rsidP="00F106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)</w:t>
            </w:r>
            <w:r w:rsidR="00CA17FE">
              <w:rPr>
                <w:b/>
                <w:bCs/>
                <w:sz w:val="18"/>
                <w:szCs w:val="18"/>
              </w:rPr>
              <w:t xml:space="preserve"> </w:t>
            </w:r>
            <w:r w:rsidR="00DF4E80" w:rsidRPr="00DF4E80">
              <w:rPr>
                <w:bCs/>
                <w:sz w:val="18"/>
                <w:szCs w:val="18"/>
              </w:rPr>
              <w:t xml:space="preserve">per </w:t>
            </w:r>
            <w:proofErr w:type="gramStart"/>
            <w:r w:rsidR="00DF4E80" w:rsidRPr="00DF4E80">
              <w:rPr>
                <w:bCs/>
                <w:sz w:val="18"/>
                <w:szCs w:val="18"/>
              </w:rPr>
              <w:t>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lusione</w:t>
            </w:r>
            <w:proofErr w:type="gramEnd"/>
            <w:r>
              <w:rPr>
                <w:sz w:val="18"/>
                <w:szCs w:val="18"/>
              </w:rPr>
              <w:t xml:space="preserve"> nella graduatoria di merito di concorsi per esami per l’accesso al ruolo di appartenenza </w:t>
            </w:r>
            <w:r w:rsidRPr="00F106C7">
              <w:rPr>
                <w:b/>
                <w:sz w:val="18"/>
                <w:szCs w:val="18"/>
              </w:rPr>
              <w:t>(9)</w:t>
            </w:r>
            <w:r w:rsidR="00F106C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14:paraId="52C6076A" w14:textId="77777777" w:rsidR="00207426" w:rsidRPr="00F106C7" w:rsidRDefault="00B61590" w:rsidP="00F106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olo per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DSGA)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F106C7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 w:rsidR="001F5D58">
              <w:rPr>
                <w:b/>
                <w:bCs/>
                <w:sz w:val="18"/>
                <w:szCs w:val="18"/>
              </w:rPr>
              <w:t>p</w:t>
            </w:r>
            <w:r w:rsidR="00207426" w:rsidRPr="00F106C7">
              <w:rPr>
                <w:b/>
                <w:bCs/>
                <w:sz w:val="18"/>
                <w:szCs w:val="18"/>
              </w:rPr>
              <w:t>unti 12</w:t>
            </w:r>
            <w:r w:rsidR="002074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21751C4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3A88108" w14:textId="77777777" w:rsidR="00207426" w:rsidRDefault="00207426" w:rsidP="00207426">
            <w:pPr>
              <w:jc w:val="center"/>
              <w:rPr>
                <w:b/>
                <w:bCs/>
              </w:rPr>
            </w:pPr>
          </w:p>
        </w:tc>
      </w:tr>
      <w:tr w:rsidR="00207426" w14:paraId="2B92A568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529B486" w14:textId="77777777" w:rsidR="00207426" w:rsidRPr="0041244E" w:rsidRDefault="00207426" w:rsidP="004124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 xml:space="preserve"> per </w:t>
            </w:r>
            <w:proofErr w:type="gramStart"/>
            <w:r w:rsidR="00DF4E80">
              <w:rPr>
                <w:sz w:val="18"/>
                <w:szCs w:val="18"/>
              </w:rPr>
              <w:t>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lusione</w:t>
            </w:r>
            <w:proofErr w:type="gramEnd"/>
            <w:r>
              <w:rPr>
                <w:sz w:val="18"/>
                <w:szCs w:val="18"/>
              </w:rPr>
              <w:t xml:space="preserve"> nella graduatoria di merito di concorsi per esami per l’accesso al ruolo di livello superiore a quello di appartenenza </w:t>
            </w:r>
            <w:r w:rsidRPr="00F106C7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……………………………………………………………………….                             </w:t>
            </w:r>
            <w:r w:rsidR="00F106C7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FF4DA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C52B26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426" w14:paraId="60DE1550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6305" w14:textId="77777777" w:rsidR="00207426" w:rsidRDefault="00DB3E25" w:rsidP="00DB3E25">
            <w:pPr>
              <w:pStyle w:val="Corpotesto1"/>
              <w:jc w:val="center"/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207426">
              <w:rPr>
                <w:b/>
                <w:bCs/>
              </w:rPr>
              <w:t>PUNTEGGIO TITOLI GENERAL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3814C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C40937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5A25D32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2E48936" w14:textId="77777777" w:rsidR="0041244E" w:rsidRDefault="0041244E">
      <w:pPr>
        <w:pStyle w:val="Titolo5"/>
        <w:rPr>
          <w:b w:val="0"/>
        </w:rPr>
      </w:pPr>
    </w:p>
    <w:p w14:paraId="5470ACB7" w14:textId="77777777" w:rsidR="00CA3A44" w:rsidRDefault="00CA3A44" w:rsidP="00CA3A44">
      <w:pPr>
        <w:jc w:val="right"/>
        <w:rPr>
          <w:b/>
          <w:u w:val="single"/>
        </w:rPr>
      </w:pPr>
    </w:p>
    <w:p w14:paraId="019EC8FE" w14:textId="77777777" w:rsidR="00CA3A44" w:rsidRPr="00CA3A44" w:rsidRDefault="00CA3A44" w:rsidP="00CA3A44">
      <w:pPr>
        <w:jc w:val="right"/>
        <w:rPr>
          <w:b/>
        </w:rPr>
      </w:pPr>
      <w:r w:rsidRPr="00CA3A44">
        <w:rPr>
          <w:b/>
          <w:u w:val="single"/>
        </w:rPr>
        <w:t>TOTALE PUNTEGGIO</w:t>
      </w:r>
      <w:r w:rsidRPr="00CA3A44">
        <w:rPr>
          <w:b/>
        </w:rPr>
        <w:t>: _</w:t>
      </w:r>
      <w:r w:rsidR="00562E12">
        <w:rPr>
          <w:b/>
        </w:rPr>
        <w:t>_</w:t>
      </w:r>
      <w:r w:rsidRPr="00CA3A44">
        <w:rPr>
          <w:b/>
        </w:rPr>
        <w:t>_____</w:t>
      </w:r>
    </w:p>
    <w:p w14:paraId="439169F3" w14:textId="77777777" w:rsidR="004342D3" w:rsidRPr="004342D3" w:rsidRDefault="004342D3" w:rsidP="004342D3"/>
    <w:p w14:paraId="3C9A7987" w14:textId="77777777" w:rsidR="00CA3A44" w:rsidRDefault="00CA3A44" w:rsidP="00207426">
      <w:pPr>
        <w:pStyle w:val="Titolo5"/>
        <w:tabs>
          <w:tab w:val="left" w:pos="7938"/>
        </w:tabs>
      </w:pPr>
    </w:p>
    <w:p w14:paraId="0D3504B7" w14:textId="77777777" w:rsidR="00352A9A" w:rsidRDefault="00352A9A" w:rsidP="00207426">
      <w:pPr>
        <w:pStyle w:val="Titolo5"/>
        <w:tabs>
          <w:tab w:val="left" w:pos="7938"/>
        </w:tabs>
      </w:pPr>
    </w:p>
    <w:p w14:paraId="46029DB2" w14:textId="77777777" w:rsidR="0009491C" w:rsidRDefault="004342D3" w:rsidP="00207426">
      <w:pPr>
        <w:pStyle w:val="Titolo5"/>
        <w:tabs>
          <w:tab w:val="left" w:pos="7938"/>
        </w:tabs>
      </w:pPr>
      <w:r>
        <w:t>Data___________________</w:t>
      </w:r>
      <w:r w:rsidR="0041244E">
        <w:tab/>
      </w:r>
      <w:r w:rsidR="00CA3A44">
        <w:t xml:space="preserve">          </w:t>
      </w:r>
      <w:r w:rsidR="00207426">
        <w:t>FIRMA</w:t>
      </w:r>
    </w:p>
    <w:p w14:paraId="6D689EDC" w14:textId="77777777" w:rsidR="00207426" w:rsidRDefault="00207426" w:rsidP="00207426"/>
    <w:p w14:paraId="61A35F06" w14:textId="77777777" w:rsidR="00207426" w:rsidRDefault="00207426" w:rsidP="00207426">
      <w:r>
        <w:t xml:space="preserve">                                                                                                                                                      _____</w:t>
      </w:r>
      <w:r w:rsidR="00CA3A44">
        <w:t>______</w:t>
      </w:r>
      <w:r>
        <w:t>____</w:t>
      </w:r>
      <w:r w:rsidR="00CA3A44">
        <w:t>____</w:t>
      </w:r>
      <w:r>
        <w:t>________</w:t>
      </w:r>
    </w:p>
    <w:p w14:paraId="538141D2" w14:textId="77777777" w:rsidR="005B757C" w:rsidRDefault="005B757C" w:rsidP="00207426"/>
    <w:p w14:paraId="20C6EA8F" w14:textId="77777777" w:rsidR="005B757C" w:rsidRDefault="005B757C" w:rsidP="00207426"/>
    <w:p w14:paraId="0A213E8D" w14:textId="77777777" w:rsidR="005B757C" w:rsidRDefault="005B757C" w:rsidP="00207426"/>
    <w:p w14:paraId="38696F74" w14:textId="77777777" w:rsidR="005B757C" w:rsidRDefault="005B757C" w:rsidP="00207426"/>
    <w:p w14:paraId="3FE592E0" w14:textId="77777777" w:rsidR="005B757C" w:rsidRDefault="005B757C" w:rsidP="00207426"/>
    <w:p w14:paraId="65407E21" w14:textId="77777777" w:rsidR="005B757C" w:rsidRDefault="005B757C" w:rsidP="00207426"/>
    <w:p w14:paraId="7633A142" w14:textId="77777777" w:rsidR="005B757C" w:rsidRDefault="005B757C" w:rsidP="00207426"/>
    <w:p w14:paraId="35BE690C" w14:textId="77777777" w:rsidR="005B757C" w:rsidRDefault="005B757C" w:rsidP="00207426"/>
    <w:p w14:paraId="64D0C5CD" w14:textId="77777777" w:rsidR="005B757C" w:rsidRDefault="005B757C" w:rsidP="00207426"/>
    <w:p w14:paraId="38413E83" w14:textId="77777777" w:rsidR="005B757C" w:rsidRDefault="005B757C" w:rsidP="00207426"/>
    <w:p w14:paraId="3A07F6CA" w14:textId="77777777" w:rsidR="005B757C" w:rsidRDefault="005B757C" w:rsidP="00207426"/>
    <w:p w14:paraId="5E937CFF" w14:textId="77777777" w:rsidR="005B757C" w:rsidRDefault="005B757C" w:rsidP="00207426"/>
    <w:p w14:paraId="5B2F25C4" w14:textId="77777777" w:rsidR="005B757C" w:rsidRDefault="005B757C" w:rsidP="00207426"/>
    <w:p w14:paraId="3AC8B5F5" w14:textId="77777777" w:rsidR="005B757C" w:rsidRDefault="005B757C" w:rsidP="00207426"/>
    <w:p w14:paraId="40F9451B" w14:textId="77777777" w:rsidR="005B757C" w:rsidRDefault="005B757C" w:rsidP="00207426"/>
    <w:p w14:paraId="35DCF320" w14:textId="77777777" w:rsidR="005B757C" w:rsidRDefault="005B757C" w:rsidP="00207426"/>
    <w:p w14:paraId="7867F60D" w14:textId="77777777" w:rsidR="005B757C" w:rsidRDefault="005B757C" w:rsidP="00207426"/>
    <w:p w14:paraId="47575259" w14:textId="77777777" w:rsidR="005B757C" w:rsidRDefault="005B757C" w:rsidP="00207426"/>
    <w:p w14:paraId="7BFF0375" w14:textId="77777777" w:rsidR="005B757C" w:rsidRDefault="005B757C" w:rsidP="00207426"/>
    <w:p w14:paraId="0134ABA0" w14:textId="77777777" w:rsidR="005B757C" w:rsidRDefault="005B757C" w:rsidP="00207426"/>
    <w:p w14:paraId="5CA8C003" w14:textId="77777777" w:rsidR="005B757C" w:rsidRDefault="005B757C" w:rsidP="00207426"/>
    <w:p w14:paraId="50DB1758" w14:textId="77777777" w:rsidR="005B757C" w:rsidRDefault="005B757C" w:rsidP="00207426"/>
    <w:p w14:paraId="001B71A0" w14:textId="77777777" w:rsidR="005B757C" w:rsidRDefault="005B757C" w:rsidP="00207426"/>
    <w:p w14:paraId="37E2B4C2" w14:textId="77777777" w:rsidR="005B757C" w:rsidRDefault="005B757C" w:rsidP="00207426"/>
    <w:sectPr w:rsidR="005B757C" w:rsidSect="0041244E">
      <w:headerReference w:type="default" r:id="rId8"/>
      <w:pgSz w:w="11906" w:h="16838"/>
      <w:pgMar w:top="567" w:right="567" w:bottom="568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3AF5" w14:textId="77777777" w:rsidR="000A4A20" w:rsidRDefault="000A4A20">
      <w:r>
        <w:separator/>
      </w:r>
    </w:p>
  </w:endnote>
  <w:endnote w:type="continuationSeparator" w:id="0">
    <w:p w14:paraId="6FE00D2F" w14:textId="77777777" w:rsidR="000A4A20" w:rsidRDefault="000A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8BFE" w14:textId="77777777" w:rsidR="000A4A20" w:rsidRDefault="000A4A20">
      <w:r>
        <w:separator/>
      </w:r>
    </w:p>
  </w:footnote>
  <w:footnote w:type="continuationSeparator" w:id="0">
    <w:p w14:paraId="2FF38A5A" w14:textId="77777777" w:rsidR="000A4A20" w:rsidRDefault="000A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ECAF" w14:textId="77777777" w:rsidR="001442F1" w:rsidRDefault="001442F1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C317A2"/>
    <w:multiLevelType w:val="multilevel"/>
    <w:tmpl w:val="CA7A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72B60"/>
    <w:multiLevelType w:val="hybridMultilevel"/>
    <w:tmpl w:val="5970718C"/>
    <w:lvl w:ilvl="0" w:tplc="E42E7086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F1A0202"/>
    <w:multiLevelType w:val="singleLevel"/>
    <w:tmpl w:val="6966CF6A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4" w15:restartNumberingAfterBreak="0">
    <w:nsid w:val="108E47BD"/>
    <w:multiLevelType w:val="hybridMultilevel"/>
    <w:tmpl w:val="70E2FB16"/>
    <w:lvl w:ilvl="0" w:tplc="654463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CF7"/>
    <w:multiLevelType w:val="singleLevel"/>
    <w:tmpl w:val="BD2CD99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073460"/>
    <w:multiLevelType w:val="hybridMultilevel"/>
    <w:tmpl w:val="CF826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03B"/>
    <w:multiLevelType w:val="singleLevel"/>
    <w:tmpl w:val="C00C280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7C0163"/>
    <w:multiLevelType w:val="hybridMultilevel"/>
    <w:tmpl w:val="EF4AA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3FF0"/>
    <w:multiLevelType w:val="singleLevel"/>
    <w:tmpl w:val="FFF60F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31971817"/>
    <w:multiLevelType w:val="hybridMultilevel"/>
    <w:tmpl w:val="0C2E9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4E00F2"/>
    <w:multiLevelType w:val="singleLevel"/>
    <w:tmpl w:val="04100011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90875BC"/>
    <w:multiLevelType w:val="singleLevel"/>
    <w:tmpl w:val="FBE4E94E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741A1D"/>
    <w:multiLevelType w:val="hybridMultilevel"/>
    <w:tmpl w:val="16B231BC"/>
    <w:lvl w:ilvl="0" w:tplc="51D6D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C546B3"/>
    <w:multiLevelType w:val="hybridMultilevel"/>
    <w:tmpl w:val="9E58378E"/>
    <w:lvl w:ilvl="0" w:tplc="A9747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D42E33"/>
    <w:multiLevelType w:val="multilevel"/>
    <w:tmpl w:val="EA22D4DA"/>
    <w:lvl w:ilvl="0">
      <w:start w:val="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B24CEC"/>
    <w:multiLevelType w:val="hybridMultilevel"/>
    <w:tmpl w:val="0C8A5556"/>
    <w:lvl w:ilvl="0" w:tplc="2408B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726"/>
    <w:multiLevelType w:val="hybridMultilevel"/>
    <w:tmpl w:val="E86ABF32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6B7B0D0F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0" w15:restartNumberingAfterBreak="0">
    <w:nsid w:val="700835B3"/>
    <w:multiLevelType w:val="singleLevel"/>
    <w:tmpl w:val="0410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9592F68"/>
    <w:multiLevelType w:val="singleLevel"/>
    <w:tmpl w:val="EF0AFE32"/>
    <w:lvl w:ilvl="0">
      <w:start w:val="1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7B245D04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3" w15:restartNumberingAfterBreak="0">
    <w:nsid w:val="7C232248"/>
    <w:multiLevelType w:val="hybridMultilevel"/>
    <w:tmpl w:val="9C56145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6">
    <w:abstractNumId w:val="9"/>
  </w:num>
  <w:num w:numId="7">
    <w:abstractNumId w:val="11"/>
  </w:num>
  <w:num w:numId="8">
    <w:abstractNumId w:val="19"/>
  </w:num>
  <w:num w:numId="9">
    <w:abstractNumId w:val="22"/>
  </w:num>
  <w:num w:numId="10">
    <w:abstractNumId w:val="3"/>
  </w:num>
  <w:num w:numId="11">
    <w:abstractNumId w:val="12"/>
  </w:num>
  <w:num w:numId="12">
    <w:abstractNumId w:val="21"/>
  </w:num>
  <w:num w:numId="13">
    <w:abstractNumId w:val="1"/>
  </w:num>
  <w:num w:numId="14">
    <w:abstractNumId w:val="15"/>
  </w:num>
  <w:num w:numId="15">
    <w:abstractNumId w:val="14"/>
  </w:num>
  <w:num w:numId="16">
    <w:abstractNumId w:val="10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18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9"/>
    <w:rsid w:val="00003096"/>
    <w:rsid w:val="00025E42"/>
    <w:rsid w:val="00042455"/>
    <w:rsid w:val="000460A3"/>
    <w:rsid w:val="000708EC"/>
    <w:rsid w:val="00080A57"/>
    <w:rsid w:val="0008692A"/>
    <w:rsid w:val="0009491C"/>
    <w:rsid w:val="000A4A20"/>
    <w:rsid w:val="000B3548"/>
    <w:rsid w:val="000C5209"/>
    <w:rsid w:val="000E307C"/>
    <w:rsid w:val="001178B5"/>
    <w:rsid w:val="001266D7"/>
    <w:rsid w:val="001319B5"/>
    <w:rsid w:val="001375CC"/>
    <w:rsid w:val="00140937"/>
    <w:rsid w:val="001442F1"/>
    <w:rsid w:val="001855BB"/>
    <w:rsid w:val="00186DE1"/>
    <w:rsid w:val="00196275"/>
    <w:rsid w:val="001C42B9"/>
    <w:rsid w:val="001D5C63"/>
    <w:rsid w:val="001F5D58"/>
    <w:rsid w:val="00201CBE"/>
    <w:rsid w:val="00207426"/>
    <w:rsid w:val="0022418B"/>
    <w:rsid w:val="00262E21"/>
    <w:rsid w:val="0026503B"/>
    <w:rsid w:val="00265837"/>
    <w:rsid w:val="00274E3D"/>
    <w:rsid w:val="00277254"/>
    <w:rsid w:val="002A7D0D"/>
    <w:rsid w:val="002B52F4"/>
    <w:rsid w:val="002C0851"/>
    <w:rsid w:val="002E5EE7"/>
    <w:rsid w:val="002F5391"/>
    <w:rsid w:val="00304B8B"/>
    <w:rsid w:val="0032124F"/>
    <w:rsid w:val="00352A9A"/>
    <w:rsid w:val="00363051"/>
    <w:rsid w:val="00375889"/>
    <w:rsid w:val="00376B3F"/>
    <w:rsid w:val="003D35AD"/>
    <w:rsid w:val="003E1939"/>
    <w:rsid w:val="003F5D6D"/>
    <w:rsid w:val="0041244E"/>
    <w:rsid w:val="00417D4F"/>
    <w:rsid w:val="004224C3"/>
    <w:rsid w:val="004224D6"/>
    <w:rsid w:val="004231CB"/>
    <w:rsid w:val="0042544E"/>
    <w:rsid w:val="004342D3"/>
    <w:rsid w:val="00435C7F"/>
    <w:rsid w:val="00447452"/>
    <w:rsid w:val="004526BE"/>
    <w:rsid w:val="004578A9"/>
    <w:rsid w:val="00466DEB"/>
    <w:rsid w:val="004804CA"/>
    <w:rsid w:val="0048558C"/>
    <w:rsid w:val="004A67C0"/>
    <w:rsid w:val="004E7F86"/>
    <w:rsid w:val="004F4948"/>
    <w:rsid w:val="00562E12"/>
    <w:rsid w:val="005810C5"/>
    <w:rsid w:val="00585BF2"/>
    <w:rsid w:val="005871AE"/>
    <w:rsid w:val="00590CB4"/>
    <w:rsid w:val="005A0B80"/>
    <w:rsid w:val="005B757C"/>
    <w:rsid w:val="005E7508"/>
    <w:rsid w:val="005F74F4"/>
    <w:rsid w:val="00610C15"/>
    <w:rsid w:val="00614674"/>
    <w:rsid w:val="00616717"/>
    <w:rsid w:val="00625C8B"/>
    <w:rsid w:val="00637155"/>
    <w:rsid w:val="0065411F"/>
    <w:rsid w:val="00674470"/>
    <w:rsid w:val="0069150D"/>
    <w:rsid w:val="006A0475"/>
    <w:rsid w:val="006A61E7"/>
    <w:rsid w:val="006D28B4"/>
    <w:rsid w:val="006F22F7"/>
    <w:rsid w:val="0070252C"/>
    <w:rsid w:val="007071E5"/>
    <w:rsid w:val="00717FD2"/>
    <w:rsid w:val="00743873"/>
    <w:rsid w:val="00753E03"/>
    <w:rsid w:val="007E357B"/>
    <w:rsid w:val="007F2E38"/>
    <w:rsid w:val="008174E3"/>
    <w:rsid w:val="00837C56"/>
    <w:rsid w:val="00837E9C"/>
    <w:rsid w:val="008406BB"/>
    <w:rsid w:val="00843131"/>
    <w:rsid w:val="00852EC7"/>
    <w:rsid w:val="008B53C1"/>
    <w:rsid w:val="008D00BE"/>
    <w:rsid w:val="008E13D3"/>
    <w:rsid w:val="008E4C4E"/>
    <w:rsid w:val="00911575"/>
    <w:rsid w:val="009148A4"/>
    <w:rsid w:val="009446BF"/>
    <w:rsid w:val="0095755D"/>
    <w:rsid w:val="00975192"/>
    <w:rsid w:val="009838E6"/>
    <w:rsid w:val="009B71E1"/>
    <w:rsid w:val="00A1331A"/>
    <w:rsid w:val="00A20055"/>
    <w:rsid w:val="00A71144"/>
    <w:rsid w:val="00A90070"/>
    <w:rsid w:val="00A97A3D"/>
    <w:rsid w:val="00AA1911"/>
    <w:rsid w:val="00B43EEE"/>
    <w:rsid w:val="00B45AF2"/>
    <w:rsid w:val="00B61590"/>
    <w:rsid w:val="00B617F7"/>
    <w:rsid w:val="00B72690"/>
    <w:rsid w:val="00B90871"/>
    <w:rsid w:val="00BA4478"/>
    <w:rsid w:val="00BB53E6"/>
    <w:rsid w:val="00BC2AC9"/>
    <w:rsid w:val="00BD1B63"/>
    <w:rsid w:val="00BD7D3C"/>
    <w:rsid w:val="00BF199D"/>
    <w:rsid w:val="00C4011C"/>
    <w:rsid w:val="00C6294C"/>
    <w:rsid w:val="00C6603D"/>
    <w:rsid w:val="00C855A1"/>
    <w:rsid w:val="00CA17FE"/>
    <w:rsid w:val="00CA3A44"/>
    <w:rsid w:val="00CC081B"/>
    <w:rsid w:val="00CC43C6"/>
    <w:rsid w:val="00CF070C"/>
    <w:rsid w:val="00D02CD6"/>
    <w:rsid w:val="00D10BC9"/>
    <w:rsid w:val="00D11B31"/>
    <w:rsid w:val="00D353C7"/>
    <w:rsid w:val="00D452FB"/>
    <w:rsid w:val="00D63940"/>
    <w:rsid w:val="00D7041A"/>
    <w:rsid w:val="00D85494"/>
    <w:rsid w:val="00DA1C56"/>
    <w:rsid w:val="00DB3E25"/>
    <w:rsid w:val="00DC263A"/>
    <w:rsid w:val="00DD376E"/>
    <w:rsid w:val="00DE4208"/>
    <w:rsid w:val="00DF4E80"/>
    <w:rsid w:val="00E11DF6"/>
    <w:rsid w:val="00E13AA9"/>
    <w:rsid w:val="00E3283B"/>
    <w:rsid w:val="00E37B32"/>
    <w:rsid w:val="00E47CD7"/>
    <w:rsid w:val="00E66A10"/>
    <w:rsid w:val="00E71E1B"/>
    <w:rsid w:val="00E721EB"/>
    <w:rsid w:val="00E869DD"/>
    <w:rsid w:val="00EB1BF9"/>
    <w:rsid w:val="00EB6C91"/>
    <w:rsid w:val="00EC0F43"/>
    <w:rsid w:val="00EC7D22"/>
    <w:rsid w:val="00ED23A7"/>
    <w:rsid w:val="00EF5118"/>
    <w:rsid w:val="00EF6CF8"/>
    <w:rsid w:val="00F01C0C"/>
    <w:rsid w:val="00F106C7"/>
    <w:rsid w:val="00F21AAC"/>
    <w:rsid w:val="00F22723"/>
    <w:rsid w:val="00F46672"/>
    <w:rsid w:val="00F8040A"/>
    <w:rsid w:val="00F84540"/>
    <w:rsid w:val="00F91BEA"/>
    <w:rsid w:val="00FC31B1"/>
    <w:rsid w:val="00FC5AD6"/>
    <w:rsid w:val="00FC7BDB"/>
    <w:rsid w:val="00FE10C9"/>
    <w:rsid w:val="00FE293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3A494"/>
  <w15:docId w15:val="{496E0821-9C49-4BA3-8698-544349F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38E6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9838E6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838E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838E6"/>
    <w:pPr>
      <w:keepNext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qFormat/>
    <w:rsid w:val="009838E6"/>
    <w:pPr>
      <w:keepNext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qFormat/>
    <w:rsid w:val="009838E6"/>
    <w:pPr>
      <w:keepNext/>
      <w:outlineLvl w:val="4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75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9838E6"/>
    <w:rPr>
      <w:i/>
      <w:iCs/>
    </w:rPr>
  </w:style>
  <w:style w:type="paragraph" w:customStyle="1" w:styleId="Corpotesto1">
    <w:name w:val="Corpo testo1"/>
    <w:basedOn w:val="Normale"/>
    <w:rsid w:val="009838E6"/>
    <w:rPr>
      <w:sz w:val="18"/>
      <w:szCs w:val="18"/>
    </w:rPr>
  </w:style>
  <w:style w:type="paragraph" w:styleId="Titolo">
    <w:name w:val="Title"/>
    <w:basedOn w:val="Normale"/>
    <w:qFormat/>
    <w:rsid w:val="009838E6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838E6"/>
    <w:pPr>
      <w:keepNext/>
      <w:keepLines/>
      <w:jc w:val="both"/>
    </w:pPr>
  </w:style>
  <w:style w:type="paragraph" w:customStyle="1" w:styleId="testo1">
    <w:name w:val="testo1"/>
    <w:basedOn w:val="Normale"/>
    <w:rsid w:val="009838E6"/>
    <w:pPr>
      <w:ind w:left="567"/>
      <w:jc w:val="both"/>
    </w:pPr>
  </w:style>
  <w:style w:type="paragraph" w:styleId="Corpodeltesto3">
    <w:name w:val="Body Text 3"/>
    <w:basedOn w:val="Normale"/>
    <w:rsid w:val="009838E6"/>
    <w:pPr>
      <w:ind w:right="84"/>
      <w:jc w:val="both"/>
    </w:pPr>
    <w:rPr>
      <w:sz w:val="22"/>
      <w:szCs w:val="22"/>
    </w:rPr>
  </w:style>
  <w:style w:type="paragraph" w:customStyle="1" w:styleId="BodyText32">
    <w:name w:val="Body Text 32"/>
    <w:basedOn w:val="Normale"/>
    <w:rsid w:val="009838E6"/>
    <w:pPr>
      <w:ind w:right="84"/>
      <w:jc w:val="both"/>
    </w:pPr>
  </w:style>
  <w:style w:type="paragraph" w:styleId="Intestazione">
    <w:name w:val="header"/>
    <w:basedOn w:val="Normale"/>
    <w:rsid w:val="009838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38E6"/>
  </w:style>
  <w:style w:type="paragraph" w:styleId="Sottotitolo">
    <w:name w:val="Subtitle"/>
    <w:basedOn w:val="Normale"/>
    <w:qFormat/>
    <w:rsid w:val="009838E6"/>
    <w:pPr>
      <w:jc w:val="center"/>
    </w:pPr>
    <w:rPr>
      <w:b/>
      <w:bCs/>
    </w:rPr>
  </w:style>
  <w:style w:type="paragraph" w:styleId="Indice6">
    <w:name w:val="index 6"/>
    <w:basedOn w:val="Normale"/>
    <w:next w:val="Normale"/>
    <w:autoRedefine/>
    <w:semiHidden/>
    <w:rsid w:val="00BD7D3C"/>
    <w:pPr>
      <w:jc w:val="both"/>
    </w:pPr>
    <w:rPr>
      <w:bCs/>
      <w:sz w:val="18"/>
      <w:szCs w:val="18"/>
    </w:rPr>
  </w:style>
  <w:style w:type="paragraph" w:styleId="Testodelblocco">
    <w:name w:val="Block Text"/>
    <w:basedOn w:val="Normale"/>
    <w:rsid w:val="009838E6"/>
    <w:pPr>
      <w:ind w:left="426" w:right="567" w:hanging="426"/>
    </w:pPr>
    <w:rPr>
      <w:sz w:val="18"/>
      <w:szCs w:val="18"/>
    </w:rPr>
  </w:style>
  <w:style w:type="paragraph" w:styleId="Pidipagina">
    <w:name w:val="footer"/>
    <w:basedOn w:val="Normale"/>
    <w:rsid w:val="009838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A447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5B757C"/>
    <w:rPr>
      <w:rFonts w:ascii="Cambria" w:eastAsia="Times New Roman" w:hAnsi="Cambria" w:cs="Times New Roman"/>
      <w:sz w:val="22"/>
      <w:szCs w:val="22"/>
    </w:rPr>
  </w:style>
  <w:style w:type="character" w:styleId="Collegamentoipertestuale">
    <w:name w:val="Hyperlink"/>
    <w:rsid w:val="003212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D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251E-42BD-4E98-9983-92E66684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>WINDOWS</Company>
  <LinksUpToDate>false</LinksUpToDate>
  <CharactersWithSpaces>6963</CharactersWithSpaces>
  <SharedDoc>false</SharedDoc>
  <HLinks>
    <vt:vector size="6" baseType="variant"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oatripal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Filomena Brancaccio</cp:lastModifiedBy>
  <cp:revision>3</cp:revision>
  <cp:lastPrinted>2014-03-17T11:31:00Z</cp:lastPrinted>
  <dcterms:created xsi:type="dcterms:W3CDTF">2025-03-05T07:01:00Z</dcterms:created>
  <dcterms:modified xsi:type="dcterms:W3CDTF">2025-03-05T09:35:00Z</dcterms:modified>
</cp:coreProperties>
</file>